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708" w:tblpY="121"/>
        <w:tblW w:w="0" w:type="auto"/>
        <w:tblLook w:val="04A0" w:firstRow="1" w:lastRow="0" w:firstColumn="1" w:lastColumn="0" w:noHBand="0" w:noVBand="1"/>
      </w:tblPr>
      <w:tblGrid>
        <w:gridCol w:w="2376"/>
        <w:gridCol w:w="2410"/>
      </w:tblGrid>
      <w:tr w:rsidR="005630A3" w:rsidTr="00D6629F">
        <w:tc>
          <w:tcPr>
            <w:tcW w:w="2376" w:type="dxa"/>
            <w:shd w:val="pct25" w:color="auto" w:fill="auto"/>
            <w:vAlign w:val="center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jc w:val="center"/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/>
                <w:b/>
                <w:sz w:val="22"/>
                <w:szCs w:val="22"/>
              </w:rPr>
              <w:t>OFFICE USE ONLY</w:t>
            </w:r>
          </w:p>
        </w:tc>
        <w:tc>
          <w:tcPr>
            <w:tcW w:w="2410" w:type="dxa"/>
            <w:shd w:val="pct25" w:color="auto" w:fill="auto"/>
            <w:vAlign w:val="center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en-GB"/>
              </w:rPr>
              <w:t>PROOF OF EMPLOYMENT</w:t>
            </w:r>
          </w:p>
          <w:p w:rsidR="005630A3" w:rsidRPr="005630A3" w:rsidRDefault="00D6629F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jc w:val="center"/>
              <w:rPr>
                <w:rFonts w:asciiTheme="minorHAnsi" w:hAnsiTheme="minorHAnsi"/>
                <w:b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  <w:t>Tick either   1 or</w:t>
            </w:r>
            <w:r w:rsidR="005630A3" w:rsidRPr="005630A3">
              <w:rPr>
                <w:rFonts w:asciiTheme="minorHAnsi" w:hAnsiTheme="minorHAnsi"/>
                <w:b/>
                <w:i/>
                <w:sz w:val="22"/>
                <w:szCs w:val="22"/>
                <w:lang w:eastAsia="en-GB"/>
              </w:rPr>
              <w:t xml:space="preserve"> 2 </w:t>
            </w:r>
          </w:p>
        </w:tc>
      </w:tr>
      <w:tr w:rsidR="005630A3" w:rsidTr="00D6629F">
        <w:tc>
          <w:tcPr>
            <w:tcW w:w="2376" w:type="dxa"/>
          </w:tcPr>
          <w:p w:rsidR="005630A3" w:rsidRPr="00763F3D" w:rsidRDefault="005630A3" w:rsidP="00D6629F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lang w:eastAsia="en-GB"/>
              </w:rPr>
            </w:pPr>
            <w:r w:rsidRPr="00763F3D">
              <w:rPr>
                <w:rFonts w:asciiTheme="minorHAnsi" w:hAnsiTheme="minorHAnsi"/>
                <w:sz w:val="22"/>
                <w:lang w:eastAsia="en-GB"/>
              </w:rPr>
              <w:t>Viewed payroll at company premises</w:t>
            </w:r>
          </w:p>
        </w:tc>
        <w:tc>
          <w:tcPr>
            <w:tcW w:w="2410" w:type="dxa"/>
          </w:tcPr>
          <w:p w:rsidR="005630A3" w:rsidRP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40"/>
                <w:szCs w:val="40"/>
                <w:lang w:eastAsia="en-GB"/>
              </w:rPr>
            </w:pPr>
            <w:r w:rsidRPr="005630A3">
              <w:rPr>
                <w:rFonts w:asciiTheme="minorHAnsi" w:hAnsiTheme="minorHAnsi"/>
                <w:sz w:val="40"/>
                <w:szCs w:val="40"/>
                <w:lang w:eastAsia="en-GB"/>
              </w:rPr>
              <w:sym w:font="Wingdings" w:char="F0A8"/>
            </w:r>
          </w:p>
        </w:tc>
      </w:tr>
      <w:tr w:rsidR="005630A3" w:rsidTr="00D6629F">
        <w:tc>
          <w:tcPr>
            <w:tcW w:w="2376" w:type="dxa"/>
          </w:tcPr>
          <w:p w:rsidR="005630A3" w:rsidRPr="00763F3D" w:rsidRDefault="005630A3" w:rsidP="00D6629F">
            <w:pPr>
              <w:pStyle w:val="ListParagraph"/>
              <w:numPr>
                <w:ilvl w:val="0"/>
                <w:numId w:val="4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lang w:eastAsia="en-GB"/>
              </w:rPr>
            </w:pPr>
            <w:r w:rsidRPr="00763F3D">
              <w:rPr>
                <w:rFonts w:asciiTheme="minorHAnsi" w:hAnsiTheme="minorHAnsi"/>
                <w:sz w:val="22"/>
                <w:lang w:eastAsia="en-GB"/>
              </w:rPr>
              <w:t xml:space="preserve">Payroll extract held on </w:t>
            </w:r>
            <w:r>
              <w:rPr>
                <w:rFonts w:asciiTheme="minorHAnsi" w:hAnsiTheme="minorHAnsi"/>
                <w:sz w:val="22"/>
                <w:lang w:eastAsia="en-GB"/>
              </w:rPr>
              <w:t>F</w:t>
            </w:r>
            <w:r w:rsidRPr="00763F3D">
              <w:rPr>
                <w:rFonts w:asciiTheme="minorHAnsi" w:hAnsiTheme="minorHAnsi"/>
                <w:sz w:val="22"/>
                <w:lang w:eastAsia="en-GB"/>
              </w:rPr>
              <w:t>ile</w:t>
            </w:r>
          </w:p>
        </w:tc>
        <w:tc>
          <w:tcPr>
            <w:tcW w:w="2410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 w:rsidRPr="005630A3">
              <w:rPr>
                <w:rFonts w:asciiTheme="minorHAnsi" w:hAnsiTheme="minorHAnsi"/>
                <w:sz w:val="40"/>
                <w:szCs w:val="40"/>
                <w:lang w:eastAsia="en-GB"/>
              </w:rPr>
              <w:sym w:font="Wingdings" w:char="F0A8"/>
            </w:r>
          </w:p>
        </w:tc>
      </w:tr>
      <w:tr w:rsidR="005630A3" w:rsidTr="00D6629F">
        <w:tc>
          <w:tcPr>
            <w:tcW w:w="2376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2410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630A3" w:rsidTr="00D6629F">
        <w:tc>
          <w:tcPr>
            <w:tcW w:w="2376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Delivery Partner:</w:t>
            </w:r>
          </w:p>
        </w:tc>
        <w:tc>
          <w:tcPr>
            <w:tcW w:w="2410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630A3" w:rsidTr="00D6629F">
        <w:tc>
          <w:tcPr>
            <w:tcW w:w="2376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2410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5630A3" w:rsidTr="00D6629F">
        <w:tc>
          <w:tcPr>
            <w:tcW w:w="2376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Date:</w:t>
            </w:r>
          </w:p>
        </w:tc>
        <w:tc>
          <w:tcPr>
            <w:tcW w:w="2410" w:type="dxa"/>
          </w:tcPr>
          <w:p w:rsidR="005630A3" w:rsidRDefault="005630A3" w:rsidP="00D662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10065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EE44C8" w:rsidRPr="00EE44C8" w:rsidRDefault="00EE44C8" w:rsidP="005630A3">
      <w:pPr>
        <w:rPr>
          <w:rFonts w:asciiTheme="minorHAnsi" w:hAnsiTheme="minorHAnsi"/>
          <w:b/>
          <w:sz w:val="22"/>
          <w:szCs w:val="22"/>
        </w:rPr>
      </w:pPr>
      <w:r w:rsidRPr="00C02088">
        <w:rPr>
          <w:rFonts w:ascii="Calibri" w:hAnsi="Calibri"/>
          <w:b/>
          <w:noProof/>
          <w:sz w:val="22"/>
          <w:szCs w:val="22"/>
          <w:highlight w:val="yellow"/>
          <w:lang w:eastAsia="en-GB"/>
        </w:rPr>
        <w:drawing>
          <wp:anchor distT="0" distB="0" distL="114300" distR="114300" simplePos="0" relativeHeight="251688448" behindDoc="1" locked="0" layoutInCell="1" allowOverlap="1" wp14:anchorId="14D470A9" wp14:editId="34F2C8DB">
            <wp:simplePos x="0" y="0"/>
            <wp:positionH relativeFrom="column">
              <wp:posOffset>8362950</wp:posOffset>
            </wp:positionH>
            <wp:positionV relativeFrom="paragraph">
              <wp:posOffset>114300</wp:posOffset>
            </wp:positionV>
            <wp:extent cx="1304925" cy="985520"/>
            <wp:effectExtent l="0" t="0" r="9525" b="5080"/>
            <wp:wrapThrough wrapText="bothSides">
              <wp:wrapPolygon edited="0">
                <wp:start x="0" y="0"/>
                <wp:lineTo x="0" y="21294"/>
                <wp:lineTo x="21442" y="21294"/>
                <wp:lineTo x="2144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2088">
        <w:rPr>
          <w:rFonts w:asciiTheme="minorHAnsi" w:hAnsiTheme="minorHAnsi"/>
          <w:b/>
          <w:sz w:val="22"/>
          <w:szCs w:val="22"/>
          <w:highlight w:val="yellow"/>
        </w:rPr>
        <w:t xml:space="preserve">LBGF Direct Jobs </w:t>
      </w:r>
      <w:r w:rsidR="00DA17F5" w:rsidRPr="00C02088">
        <w:rPr>
          <w:rFonts w:asciiTheme="minorHAnsi" w:hAnsiTheme="minorHAnsi"/>
          <w:b/>
          <w:sz w:val="22"/>
          <w:szCs w:val="22"/>
          <w:highlight w:val="yellow"/>
        </w:rPr>
        <w:t>Safeguarded</w:t>
      </w:r>
      <w:r w:rsidRPr="00C02088">
        <w:rPr>
          <w:rFonts w:asciiTheme="minorHAnsi" w:hAnsiTheme="minorHAnsi"/>
          <w:b/>
          <w:sz w:val="22"/>
          <w:szCs w:val="22"/>
          <w:highlight w:val="yellow"/>
        </w:rPr>
        <w:t xml:space="preserve"> Form</w:t>
      </w:r>
      <w:bookmarkStart w:id="0" w:name="_GoBack"/>
      <w:bookmarkEnd w:id="0"/>
    </w:p>
    <w:p w:rsidR="00EE44C8" w:rsidRDefault="00EE44C8" w:rsidP="00EE44C8">
      <w:pPr>
        <w:jc w:val="right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30"/>
      </w:tblGrid>
      <w:tr w:rsidR="00EE44C8" w:rsidTr="00763F3D">
        <w:trPr>
          <w:trHeight w:val="285"/>
        </w:trPr>
        <w:tc>
          <w:tcPr>
            <w:tcW w:w="7230" w:type="dxa"/>
          </w:tcPr>
          <w:p w:rsidR="00EE44C8" w:rsidRDefault="00EE44C8" w:rsidP="00EE44C8">
            <w:pPr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Company Name: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763F3D" w:rsidRDefault="00763F3D" w:rsidP="00EE44C8">
      <w:pPr>
        <w:rPr>
          <w:rFonts w:asciiTheme="minorHAnsi" w:hAnsiTheme="minorHAnsi"/>
          <w:sz w:val="22"/>
          <w:szCs w:val="22"/>
          <w:lang w:eastAsia="en-GB"/>
        </w:rPr>
      </w:pPr>
    </w:p>
    <w:p w:rsidR="005630A3" w:rsidRDefault="005630A3" w:rsidP="00EE44C8">
      <w:pPr>
        <w:rPr>
          <w:rFonts w:asciiTheme="minorHAnsi" w:hAnsiTheme="minorHAnsi"/>
          <w:sz w:val="22"/>
          <w:szCs w:val="22"/>
          <w:lang w:eastAsia="en-GB"/>
        </w:rPr>
      </w:pPr>
    </w:p>
    <w:p w:rsidR="00111F70" w:rsidRDefault="00DB5FB2" w:rsidP="00EE44C8">
      <w:pPr>
        <w:rPr>
          <w:rFonts w:asciiTheme="minorHAnsi" w:hAnsiTheme="minorHAnsi"/>
          <w:sz w:val="22"/>
          <w:szCs w:val="22"/>
          <w:lang w:eastAsia="en-GB"/>
        </w:rPr>
      </w:pPr>
      <w:r w:rsidRPr="00C373B1">
        <w:rPr>
          <w:rFonts w:asciiTheme="minorHAnsi" w:hAnsiTheme="minorHAnsi"/>
          <w:sz w:val="22"/>
          <w:szCs w:val="22"/>
          <w:lang w:eastAsia="en-GB"/>
        </w:rPr>
        <w:t>Any information th</w:t>
      </w:r>
      <w:r w:rsidR="00111F70" w:rsidRPr="00C373B1">
        <w:rPr>
          <w:rFonts w:asciiTheme="minorHAnsi" w:hAnsiTheme="minorHAnsi"/>
          <w:sz w:val="22"/>
          <w:szCs w:val="22"/>
          <w:lang w:eastAsia="en-GB"/>
        </w:rPr>
        <w:t>at is with</w:t>
      </w:r>
      <w:r w:rsidR="005630A3">
        <w:rPr>
          <w:rFonts w:asciiTheme="minorHAnsi" w:hAnsiTheme="minorHAnsi"/>
          <w:sz w:val="22"/>
          <w:szCs w:val="22"/>
          <w:lang w:eastAsia="en-GB"/>
        </w:rPr>
        <w:t>h</w:t>
      </w:r>
      <w:r w:rsidR="00111F70" w:rsidRPr="00C373B1">
        <w:rPr>
          <w:rFonts w:asciiTheme="minorHAnsi" w:hAnsiTheme="minorHAnsi"/>
          <w:sz w:val="22"/>
          <w:szCs w:val="22"/>
          <w:lang w:eastAsia="en-GB"/>
        </w:rPr>
        <w:t>eld for Data Protection</w:t>
      </w:r>
      <w:r w:rsidR="00D6629F">
        <w:rPr>
          <w:rFonts w:asciiTheme="minorHAnsi" w:hAnsiTheme="minorHAnsi"/>
          <w:sz w:val="22"/>
          <w:szCs w:val="22"/>
          <w:lang w:eastAsia="en-GB"/>
        </w:rPr>
        <w:t xml:space="preserve"> Reasons must be retained by the</w:t>
      </w:r>
      <w:r w:rsidR="00111F70" w:rsidRPr="00C373B1">
        <w:rPr>
          <w:rFonts w:asciiTheme="minorHAnsi" w:hAnsiTheme="minorHAnsi"/>
          <w:sz w:val="22"/>
          <w:szCs w:val="22"/>
          <w:lang w:eastAsia="en-GB"/>
        </w:rPr>
        <w:t xml:space="preserve"> business for Audit Purposes as this will be subject to Audit until at least 3</w:t>
      </w:r>
      <w:r w:rsidR="005630A3">
        <w:rPr>
          <w:rFonts w:asciiTheme="minorHAnsi" w:hAnsiTheme="minorHAnsi"/>
          <w:sz w:val="22"/>
          <w:szCs w:val="22"/>
          <w:lang w:eastAsia="en-GB"/>
        </w:rPr>
        <w:t>1/12/</w:t>
      </w:r>
      <w:r w:rsidR="00111F70" w:rsidRPr="00C373B1">
        <w:rPr>
          <w:rFonts w:asciiTheme="minorHAnsi" w:hAnsiTheme="minorHAnsi"/>
          <w:sz w:val="22"/>
          <w:szCs w:val="22"/>
          <w:lang w:eastAsia="en-GB"/>
        </w:rPr>
        <w:t>2028</w:t>
      </w:r>
    </w:p>
    <w:p w:rsidR="00D6629F" w:rsidRDefault="00D6629F" w:rsidP="00EE44C8">
      <w:pPr>
        <w:rPr>
          <w:rFonts w:asciiTheme="minorHAnsi" w:hAnsiTheme="minorHAnsi"/>
          <w:sz w:val="22"/>
          <w:szCs w:val="22"/>
          <w:lang w:eastAsia="en-GB"/>
        </w:rPr>
      </w:pP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900"/>
        <w:gridCol w:w="1051"/>
        <w:gridCol w:w="749"/>
        <w:gridCol w:w="720"/>
        <w:gridCol w:w="720"/>
        <w:gridCol w:w="1440"/>
        <w:gridCol w:w="1332"/>
        <w:gridCol w:w="1368"/>
        <w:gridCol w:w="1440"/>
        <w:gridCol w:w="1620"/>
        <w:gridCol w:w="1800"/>
      </w:tblGrid>
      <w:tr w:rsidR="00DA17F5" w:rsidRPr="00C373B1" w:rsidTr="007141AB">
        <w:trPr>
          <w:trHeight w:val="934"/>
        </w:trPr>
        <w:tc>
          <w:tcPr>
            <w:tcW w:w="2160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Employee Name\Unique Ref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Type of Job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 xml:space="preserve"> (use key)</w:t>
            </w:r>
          </w:p>
        </w:tc>
        <w:tc>
          <w:tcPr>
            <w:tcW w:w="1051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Salary</w:t>
            </w:r>
          </w:p>
        </w:tc>
        <w:tc>
          <w:tcPr>
            <w:tcW w:w="749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NVQ Level (1-5)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Age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M/F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Ethnicity</w:t>
            </w:r>
          </w:p>
        </w:tc>
        <w:tc>
          <w:tcPr>
            <w:tcW w:w="1332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Disabled</w:t>
            </w:r>
          </w:p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Y/N</w:t>
            </w:r>
          </w:p>
        </w:tc>
        <w:tc>
          <w:tcPr>
            <w:tcW w:w="1368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Start Date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FT (=30hrs &gt;)</w:t>
            </w:r>
          </w:p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PT(=15-30hrs)</w:t>
            </w:r>
          </w:p>
        </w:tc>
        <w:tc>
          <w:tcPr>
            <w:tcW w:w="1620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Reason job</w:t>
            </w:r>
          </w:p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was at risk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DA17F5" w:rsidRPr="00C373B1" w:rsidRDefault="00DA17F5" w:rsidP="007141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</w:pPr>
            <w:r w:rsidRPr="00C373B1">
              <w:rPr>
                <w:rFonts w:asciiTheme="minorHAnsi" w:hAnsiTheme="minorHAnsi" w:cs="Arial"/>
                <w:b/>
                <w:sz w:val="22"/>
                <w:szCs w:val="22"/>
                <w:lang w:eastAsia="en-GB"/>
              </w:rPr>
              <w:t>Timescale job lost without assistance</w:t>
            </w:r>
          </w:p>
        </w:tc>
      </w:tr>
      <w:tr w:rsidR="00DA17F5" w:rsidRPr="00C373B1" w:rsidTr="007141AB">
        <w:trPr>
          <w:trHeight w:val="546"/>
        </w:trPr>
        <w:tc>
          <w:tcPr>
            <w:tcW w:w="216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051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49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32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68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8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DA17F5" w:rsidRPr="00C373B1" w:rsidTr="007141AB">
        <w:trPr>
          <w:trHeight w:val="546"/>
        </w:trPr>
        <w:tc>
          <w:tcPr>
            <w:tcW w:w="216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051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49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32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68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8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DA17F5" w:rsidRPr="00C373B1" w:rsidTr="007141AB">
        <w:trPr>
          <w:trHeight w:val="589"/>
        </w:trPr>
        <w:tc>
          <w:tcPr>
            <w:tcW w:w="216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051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49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32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68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8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DA17F5" w:rsidRPr="00C373B1" w:rsidTr="007141AB">
        <w:trPr>
          <w:trHeight w:val="589"/>
        </w:trPr>
        <w:tc>
          <w:tcPr>
            <w:tcW w:w="216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051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49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32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68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8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DA17F5" w:rsidRPr="00C373B1" w:rsidTr="007141AB">
        <w:trPr>
          <w:trHeight w:val="589"/>
        </w:trPr>
        <w:tc>
          <w:tcPr>
            <w:tcW w:w="216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051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49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32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68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8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  <w:tr w:rsidR="00DA17F5" w:rsidRPr="00C373B1" w:rsidTr="007141AB">
        <w:trPr>
          <w:trHeight w:val="589"/>
        </w:trPr>
        <w:tc>
          <w:tcPr>
            <w:tcW w:w="216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9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051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49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7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32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368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44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62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  <w:tc>
          <w:tcPr>
            <w:tcW w:w="1800" w:type="dxa"/>
          </w:tcPr>
          <w:p w:rsidR="00DA17F5" w:rsidRPr="00C373B1" w:rsidRDefault="00DA17F5" w:rsidP="007141AB">
            <w:pPr>
              <w:rPr>
                <w:rFonts w:asciiTheme="minorHAnsi" w:hAnsiTheme="minorHAnsi" w:cs="Arial"/>
                <w:sz w:val="22"/>
                <w:szCs w:val="22"/>
                <w:lang w:eastAsia="en-GB"/>
              </w:rPr>
            </w:pPr>
          </w:p>
        </w:tc>
      </w:tr>
    </w:tbl>
    <w:p w:rsidR="00EE44C8" w:rsidRPr="003F529D" w:rsidRDefault="00EE44C8" w:rsidP="00EE44C8">
      <w:pPr>
        <w:rPr>
          <w:rFonts w:asciiTheme="minorHAnsi" w:hAnsiTheme="minorHAnsi"/>
          <w:sz w:val="14"/>
          <w:szCs w:val="22"/>
          <w:lang w:eastAsia="en-GB"/>
        </w:rPr>
      </w:pPr>
    </w:p>
    <w:p w:rsidR="00111F70" w:rsidRPr="005630A3" w:rsidRDefault="00111F70" w:rsidP="00EE44C8">
      <w:pPr>
        <w:tabs>
          <w:tab w:val="left" w:pos="5320"/>
        </w:tabs>
        <w:rPr>
          <w:rFonts w:asciiTheme="minorHAnsi" w:hAnsiTheme="minorHAnsi" w:cs="Arial"/>
          <w:sz w:val="22"/>
          <w:szCs w:val="22"/>
          <w:lang w:eastAsia="en-GB"/>
        </w:rPr>
      </w:pPr>
      <w:r w:rsidRPr="00C373B1">
        <w:rPr>
          <w:rFonts w:asciiTheme="minorHAnsi" w:hAnsiTheme="minorHAnsi" w:cs="Arial"/>
          <w:sz w:val="22"/>
          <w:szCs w:val="22"/>
          <w:lang w:eastAsia="en-GB"/>
        </w:rPr>
        <w:t xml:space="preserve">I, as a representative of the above company confirm that the details given above are true and accurate and these jobs </w:t>
      </w:r>
      <w:r w:rsidR="00DA17F5">
        <w:rPr>
          <w:rFonts w:asciiTheme="minorHAnsi" w:hAnsiTheme="minorHAnsi" w:cs="Arial"/>
          <w:sz w:val="22"/>
          <w:szCs w:val="22"/>
          <w:lang w:eastAsia="en-GB"/>
        </w:rPr>
        <w:t xml:space="preserve">were safeguarded </w:t>
      </w:r>
      <w:r w:rsidRPr="00C373B1">
        <w:rPr>
          <w:rFonts w:asciiTheme="minorHAnsi" w:hAnsiTheme="minorHAnsi" w:cs="Arial"/>
          <w:sz w:val="22"/>
          <w:szCs w:val="22"/>
          <w:lang w:eastAsia="en-GB"/>
        </w:rPr>
        <w:t>as a result of th</w:t>
      </w:r>
      <w:r w:rsidR="00763F3D">
        <w:rPr>
          <w:rFonts w:asciiTheme="minorHAnsi" w:hAnsiTheme="minorHAnsi" w:cs="Arial"/>
          <w:sz w:val="22"/>
          <w:szCs w:val="22"/>
          <w:lang w:eastAsia="en-GB"/>
        </w:rPr>
        <w:t>e investment part-funded through the Lancashire Business Growth Fund</w:t>
      </w:r>
      <w:r w:rsidRPr="00C373B1">
        <w:rPr>
          <w:rFonts w:asciiTheme="minorHAnsi" w:hAnsiTheme="minorHAnsi" w:cs="Arial"/>
          <w:sz w:val="22"/>
          <w:szCs w:val="22"/>
          <w:lang w:eastAsia="en-GB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6056"/>
        <w:gridCol w:w="1838"/>
        <w:gridCol w:w="5740"/>
      </w:tblGrid>
      <w:tr w:rsidR="00EE44C8" w:rsidTr="00115A3A">
        <w:trPr>
          <w:trHeight w:val="454"/>
        </w:trPr>
        <w:tc>
          <w:tcPr>
            <w:tcW w:w="1872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Name</w:t>
            </w:r>
            <w:r w:rsidR="00C94A68">
              <w:rPr>
                <w:rFonts w:asciiTheme="minorHAnsi" w:hAnsiTheme="minorHAns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056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8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Job Title</w:t>
            </w:r>
            <w:r w:rsidR="00C94A68">
              <w:rPr>
                <w:rFonts w:asciiTheme="minorHAnsi" w:hAnsiTheme="minorHAns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740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  <w:tr w:rsidR="00EE44C8" w:rsidTr="00115A3A">
        <w:trPr>
          <w:trHeight w:val="454"/>
        </w:trPr>
        <w:tc>
          <w:tcPr>
            <w:tcW w:w="1872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Signed</w:t>
            </w:r>
            <w:r w:rsidR="00C94A68">
              <w:rPr>
                <w:rFonts w:asciiTheme="minorHAnsi" w:hAnsiTheme="minorHAns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6056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  <w:tc>
          <w:tcPr>
            <w:tcW w:w="1838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/>
                <w:sz w:val="22"/>
                <w:szCs w:val="22"/>
                <w:lang w:eastAsia="en-GB"/>
              </w:rPr>
              <w:t>Date</w:t>
            </w:r>
            <w:r w:rsidR="00C94A68">
              <w:rPr>
                <w:rFonts w:asciiTheme="minorHAnsi" w:hAnsiTheme="minorHAnsi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740" w:type="dxa"/>
          </w:tcPr>
          <w:p w:rsidR="00EE44C8" w:rsidRDefault="00EE44C8" w:rsidP="00EE44C8">
            <w:pPr>
              <w:tabs>
                <w:tab w:val="left" w:pos="2440"/>
                <w:tab w:val="left" w:pos="9060"/>
              </w:tabs>
              <w:rPr>
                <w:rFonts w:asciiTheme="minorHAnsi" w:hAnsiTheme="minorHAnsi"/>
                <w:sz w:val="22"/>
                <w:szCs w:val="22"/>
                <w:lang w:eastAsia="en-GB"/>
              </w:rPr>
            </w:pPr>
          </w:p>
        </w:tc>
      </w:tr>
    </w:tbl>
    <w:p w:rsidR="00763F3D" w:rsidRPr="00C373B1" w:rsidRDefault="00763F3D" w:rsidP="005630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10065"/>
        </w:tabs>
        <w:rPr>
          <w:rFonts w:asciiTheme="minorHAnsi" w:hAnsiTheme="minorHAnsi"/>
          <w:sz w:val="22"/>
          <w:szCs w:val="22"/>
          <w:lang w:eastAsia="en-GB"/>
        </w:rPr>
      </w:pPr>
    </w:p>
    <w:sectPr w:rsidR="00763F3D" w:rsidRPr="00C373B1" w:rsidSect="0083113C">
      <w:headerReference w:type="first" r:id="rId10"/>
      <w:footerReference w:type="first" r:id="rId11"/>
      <w:pgSz w:w="16838" w:h="11906" w:orient="landscape" w:code="9"/>
      <w:pgMar w:top="284" w:right="720" w:bottom="720" w:left="720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CC" w:rsidRDefault="000F46CC">
      <w:r>
        <w:separator/>
      </w:r>
    </w:p>
  </w:endnote>
  <w:endnote w:type="continuationSeparator" w:id="0">
    <w:p w:rsidR="000F46CC" w:rsidRDefault="000F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1B" w:rsidRDefault="00B45BEB" w:rsidP="0045471B">
    <w:pPr>
      <w:pStyle w:val="Footer"/>
      <w:jc w:val="center"/>
    </w:pPr>
    <w:r>
      <w:rPr>
        <w:noProof/>
        <w:lang w:eastAsia="en-GB"/>
      </w:rPr>
      <w:drawing>
        <wp:inline distT="0" distB="0" distL="0" distR="0" wp14:anchorId="008698C0" wp14:editId="469EA922">
          <wp:extent cx="6705600" cy="790816"/>
          <wp:effectExtent l="0" t="0" r="0" b="9525"/>
          <wp:docPr id="4" name="Picture 4" descr="P:\System Team\Images\Logos\LBG Partner Logo strip Growth Lanc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System Team\Images\Logos\LBG Partner Logo strip Growth Lan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132" cy="79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CC" w:rsidRDefault="000F46CC">
      <w:r>
        <w:separator/>
      </w:r>
    </w:p>
  </w:footnote>
  <w:footnote w:type="continuationSeparator" w:id="0">
    <w:p w:rsidR="000F46CC" w:rsidRDefault="000F4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71B" w:rsidRDefault="0045471B">
    <w:pPr>
      <w:pStyle w:val="Header"/>
    </w:pPr>
    <w:r>
      <w:rPr>
        <w:noProof/>
        <w:lang w:eastAsia="en-GB"/>
      </w:rPr>
      <w:drawing>
        <wp:inline distT="0" distB="0" distL="0" distR="0" wp14:anchorId="47756A8B" wp14:editId="7E854071">
          <wp:extent cx="2953306" cy="3143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672" cy="3146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90CC0">
      <w:rPr>
        <w:noProof/>
        <w:lang w:eastAsia="en-GB"/>
      </w:rPr>
      <w:t xml:space="preserve">                                                                                                                                          </w:t>
    </w:r>
    <w:r w:rsidR="00E90CC0">
      <w:rPr>
        <w:noProof/>
        <w:lang w:eastAsia="en-GB"/>
      </w:rPr>
      <w:drawing>
        <wp:inline distT="0" distB="0" distL="0" distR="0" wp14:anchorId="5906291C" wp14:editId="5C63ECF7">
          <wp:extent cx="1499426" cy="607055"/>
          <wp:effectExtent l="0" t="0" r="5715" b="3175"/>
          <wp:docPr id="3" name="Picture 3" descr="C:\Users\m.lockett\AppData\Local\Microsoft\Windows\Temporary Internet Files\Content.Outlook\7ELSGT0E\Boost_sml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lockett\AppData\Local\Microsoft\Windows\Temporary Internet Files\Content.Outlook\7ELSGT0E\Boost_sml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426" cy="60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BC6"/>
    <w:multiLevelType w:val="singleLevel"/>
    <w:tmpl w:val="C408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3F09D4"/>
    <w:multiLevelType w:val="hybridMultilevel"/>
    <w:tmpl w:val="870A225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96306"/>
    <w:multiLevelType w:val="hybridMultilevel"/>
    <w:tmpl w:val="6CB60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D345D"/>
    <w:multiLevelType w:val="hybridMultilevel"/>
    <w:tmpl w:val="22C8C9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526C9C"/>
    <w:multiLevelType w:val="hybridMultilevel"/>
    <w:tmpl w:val="6ED8E84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323595"/>
    <w:multiLevelType w:val="multilevel"/>
    <w:tmpl w:val="89BEDF7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E82568C"/>
    <w:multiLevelType w:val="hybridMultilevel"/>
    <w:tmpl w:val="EFB458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08C0715"/>
    <w:multiLevelType w:val="hybridMultilevel"/>
    <w:tmpl w:val="73D072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672894"/>
    <w:multiLevelType w:val="hybridMultilevel"/>
    <w:tmpl w:val="E19E2622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053434"/>
    <w:multiLevelType w:val="hybridMultilevel"/>
    <w:tmpl w:val="D33C1F9A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224BD0"/>
    <w:multiLevelType w:val="hybridMultilevel"/>
    <w:tmpl w:val="946EB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07E9"/>
    <w:multiLevelType w:val="multilevel"/>
    <w:tmpl w:val="31109BB0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11"/>
      <w:numFmt w:val="decimal"/>
      <w:lvlText w:val="%1.%2"/>
      <w:lvlJc w:val="left"/>
      <w:pPr>
        <w:tabs>
          <w:tab w:val="num" w:pos="653"/>
        </w:tabs>
        <w:ind w:left="653" w:hanging="615"/>
      </w:pPr>
    </w:lvl>
    <w:lvl w:ilvl="2">
      <w:start w:val="3"/>
      <w:numFmt w:val="decimal"/>
      <w:lvlText w:val="%1.%2.%3"/>
      <w:lvlJc w:val="left"/>
      <w:pPr>
        <w:tabs>
          <w:tab w:val="num" w:pos="796"/>
        </w:tabs>
        <w:ind w:left="796" w:hanging="720"/>
      </w:pPr>
    </w:lvl>
    <w:lvl w:ilvl="3">
      <w:start w:val="1"/>
      <w:numFmt w:val="decimal"/>
      <w:lvlText w:val="%1.%2.%3.%4"/>
      <w:lvlJc w:val="left"/>
      <w:pPr>
        <w:tabs>
          <w:tab w:val="num" w:pos="834"/>
        </w:tabs>
        <w:ind w:left="834" w:hanging="720"/>
      </w:pPr>
    </w:lvl>
    <w:lvl w:ilvl="4">
      <w:start w:val="1"/>
      <w:numFmt w:val="decimal"/>
      <w:lvlText w:val="%1.%2.%3.%4.%5"/>
      <w:lvlJc w:val="left"/>
      <w:pPr>
        <w:tabs>
          <w:tab w:val="num" w:pos="1232"/>
        </w:tabs>
        <w:ind w:left="1232" w:hanging="1080"/>
      </w:pPr>
    </w:lvl>
    <w:lvl w:ilvl="5">
      <w:start w:val="1"/>
      <w:numFmt w:val="decimal"/>
      <w:lvlText w:val="%1.%2.%3.%4.%5.%6"/>
      <w:lvlJc w:val="left"/>
      <w:pPr>
        <w:tabs>
          <w:tab w:val="num" w:pos="1270"/>
        </w:tabs>
        <w:ind w:left="12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668"/>
        </w:tabs>
        <w:ind w:left="166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706"/>
        </w:tabs>
        <w:ind w:left="170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04"/>
        </w:tabs>
        <w:ind w:left="2104" w:hanging="1800"/>
      </w:pPr>
    </w:lvl>
  </w:abstractNum>
  <w:abstractNum w:abstractNumId="12">
    <w:nsid w:val="22677D88"/>
    <w:multiLevelType w:val="hybridMultilevel"/>
    <w:tmpl w:val="54188F7E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22CF146C"/>
    <w:multiLevelType w:val="multilevel"/>
    <w:tmpl w:val="46742E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37E5C91"/>
    <w:multiLevelType w:val="hybridMultilevel"/>
    <w:tmpl w:val="C4DCB0A8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1C0564"/>
    <w:multiLevelType w:val="hybridMultilevel"/>
    <w:tmpl w:val="A3A21FA2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5D94029"/>
    <w:multiLevelType w:val="hybridMultilevel"/>
    <w:tmpl w:val="0876EE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2134A4"/>
    <w:multiLevelType w:val="hybridMultilevel"/>
    <w:tmpl w:val="950A37EC"/>
    <w:lvl w:ilvl="0" w:tplc="B51C9C3E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D96E3E"/>
    <w:multiLevelType w:val="multilevel"/>
    <w:tmpl w:val="4CD63E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2C6904F2"/>
    <w:multiLevelType w:val="hybridMultilevel"/>
    <w:tmpl w:val="A300A62C"/>
    <w:lvl w:ilvl="0" w:tplc="EE0E2A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FA5A0D"/>
    <w:multiLevelType w:val="multilevel"/>
    <w:tmpl w:val="D416016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0" w:firstLine="0"/>
      </w:pPr>
      <w:rPr>
        <w:rFonts w:cs="HelveticaNeue-Ligh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cs="HelveticaNeue-Ligh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cs="HelveticaNeue-Light"/>
      </w:rPr>
    </w:lvl>
    <w:lvl w:ilvl="3">
      <w:start w:val="1"/>
      <w:numFmt w:val="decimal"/>
      <w:lvlText w:val="%4."/>
      <w:lvlJc w:val="left"/>
      <w:pPr>
        <w:tabs>
          <w:tab w:val="num" w:pos="1816"/>
        </w:tabs>
        <w:ind w:left="1362" w:firstLine="0"/>
      </w:pPr>
      <w:rPr>
        <w:rFonts w:cs="HelveticaNeue-Light"/>
      </w:rPr>
    </w:lvl>
    <w:lvl w:ilvl="4">
      <w:start w:val="1"/>
      <w:numFmt w:val="lowerLetter"/>
      <w:lvlText w:val="%5."/>
      <w:lvlJc w:val="left"/>
      <w:pPr>
        <w:tabs>
          <w:tab w:val="num" w:pos="2270"/>
        </w:tabs>
        <w:ind w:left="1816" w:firstLine="0"/>
      </w:pPr>
      <w:rPr>
        <w:rFonts w:cs="HelveticaNeue-Light"/>
      </w:rPr>
    </w:lvl>
    <w:lvl w:ilvl="5">
      <w:start w:val="1"/>
      <w:numFmt w:val="lowerRoman"/>
      <w:lvlText w:val="%6."/>
      <w:lvlJc w:val="right"/>
      <w:pPr>
        <w:tabs>
          <w:tab w:val="num" w:pos="2724"/>
        </w:tabs>
        <w:ind w:left="2270" w:firstLine="0"/>
      </w:pPr>
      <w:rPr>
        <w:rFonts w:cs="HelveticaNeue-Ligh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724" w:firstLine="0"/>
      </w:pPr>
      <w:rPr>
        <w:rFonts w:cs="HelveticaNeue-Ligh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178" w:firstLine="0"/>
      </w:pPr>
      <w:rPr>
        <w:rFonts w:cs="HelveticaNeue-Light"/>
      </w:rPr>
    </w:lvl>
    <w:lvl w:ilvl="8">
      <w:start w:val="1"/>
      <w:numFmt w:val="lowerRoman"/>
      <w:lvlText w:val="%9."/>
      <w:lvlJc w:val="right"/>
      <w:pPr>
        <w:tabs>
          <w:tab w:val="num" w:pos="4086"/>
        </w:tabs>
        <w:ind w:left="3632" w:firstLine="0"/>
      </w:pPr>
      <w:rPr>
        <w:rFonts w:cs="HelveticaNeue-Light"/>
      </w:rPr>
    </w:lvl>
  </w:abstractNum>
  <w:abstractNum w:abstractNumId="21">
    <w:nsid w:val="30684190"/>
    <w:multiLevelType w:val="hybridMultilevel"/>
    <w:tmpl w:val="F864B1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43F8D"/>
    <w:multiLevelType w:val="hybridMultilevel"/>
    <w:tmpl w:val="85660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E38A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50F3A2E"/>
    <w:multiLevelType w:val="hybridMultilevel"/>
    <w:tmpl w:val="5FB07C2A"/>
    <w:lvl w:ilvl="0" w:tplc="5DEEF9A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1A4765"/>
    <w:multiLevelType w:val="hybridMultilevel"/>
    <w:tmpl w:val="61E03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B7941E2"/>
    <w:multiLevelType w:val="hybridMultilevel"/>
    <w:tmpl w:val="DAE2D1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F3D47E1"/>
    <w:multiLevelType w:val="hybridMultilevel"/>
    <w:tmpl w:val="AB92A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984EA3"/>
    <w:multiLevelType w:val="hybridMultilevel"/>
    <w:tmpl w:val="AAC8375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1175DD7"/>
    <w:multiLevelType w:val="hybridMultilevel"/>
    <w:tmpl w:val="D1B22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C11E99"/>
    <w:multiLevelType w:val="hybridMultilevel"/>
    <w:tmpl w:val="0398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945FE"/>
    <w:multiLevelType w:val="hybridMultilevel"/>
    <w:tmpl w:val="B498B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A82691"/>
    <w:multiLevelType w:val="hybridMultilevel"/>
    <w:tmpl w:val="A946786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61A7572"/>
    <w:multiLevelType w:val="hybridMultilevel"/>
    <w:tmpl w:val="D02831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4318DD"/>
    <w:multiLevelType w:val="hybridMultilevel"/>
    <w:tmpl w:val="38EAC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8405FC"/>
    <w:multiLevelType w:val="multilevel"/>
    <w:tmpl w:val="FA009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9956A8D"/>
    <w:multiLevelType w:val="hybridMultilevel"/>
    <w:tmpl w:val="FB184F7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FDE0A62"/>
    <w:multiLevelType w:val="hybridMultilevel"/>
    <w:tmpl w:val="1F1CFA5E"/>
    <w:lvl w:ilvl="0" w:tplc="E8D4CE00">
      <w:start w:val="1"/>
      <w:numFmt w:val="bullet"/>
      <w:lvlText w:val=""/>
      <w:lvlJc w:val="left"/>
      <w:pPr>
        <w:tabs>
          <w:tab w:val="num" w:pos="72"/>
        </w:tabs>
        <w:ind w:left="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FB1BB3"/>
    <w:multiLevelType w:val="hybridMultilevel"/>
    <w:tmpl w:val="BC5E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A80B9B"/>
    <w:multiLevelType w:val="multilevel"/>
    <w:tmpl w:val="D22ECBC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6BEB72C8"/>
    <w:multiLevelType w:val="hybridMultilevel"/>
    <w:tmpl w:val="4CE673F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C515E"/>
    <w:multiLevelType w:val="multilevel"/>
    <w:tmpl w:val="8AC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866023"/>
    <w:multiLevelType w:val="hybridMultilevel"/>
    <w:tmpl w:val="E1EA5020"/>
    <w:lvl w:ilvl="0" w:tplc="C4081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A9162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80CB4"/>
    <w:multiLevelType w:val="hybridMultilevel"/>
    <w:tmpl w:val="520C0B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E27264"/>
    <w:multiLevelType w:val="hybridMultilevel"/>
    <w:tmpl w:val="31005A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E41358"/>
    <w:multiLevelType w:val="hybridMultilevel"/>
    <w:tmpl w:val="578AE62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6"/>
  </w:num>
  <w:num w:numId="3">
    <w:abstractNumId w:val="9"/>
  </w:num>
  <w:num w:numId="4">
    <w:abstractNumId w:val="17"/>
  </w:num>
  <w:num w:numId="5">
    <w:abstractNumId w:val="6"/>
  </w:num>
  <w:num w:numId="6">
    <w:abstractNumId w:val="32"/>
  </w:num>
  <w:num w:numId="7">
    <w:abstractNumId w:val="37"/>
  </w:num>
  <w:num w:numId="8">
    <w:abstractNumId w:val="15"/>
  </w:num>
  <w:num w:numId="9">
    <w:abstractNumId w:val="4"/>
  </w:num>
  <w:num w:numId="10">
    <w:abstractNumId w:val="0"/>
  </w:num>
  <w:num w:numId="11">
    <w:abstractNumId w:val="43"/>
  </w:num>
  <w:num w:numId="12">
    <w:abstractNumId w:val="31"/>
  </w:num>
  <w:num w:numId="13">
    <w:abstractNumId w:val="23"/>
  </w:num>
  <w:num w:numId="14">
    <w:abstractNumId w:val="29"/>
  </w:num>
  <w:num w:numId="15">
    <w:abstractNumId w:val="1"/>
  </w:num>
  <w:num w:numId="16">
    <w:abstractNumId w:val="10"/>
  </w:num>
  <w:num w:numId="17">
    <w:abstractNumId w:val="26"/>
  </w:num>
  <w:num w:numId="18">
    <w:abstractNumId w:val="28"/>
  </w:num>
  <w:num w:numId="19">
    <w:abstractNumId w:val="33"/>
  </w:num>
  <w:num w:numId="20">
    <w:abstractNumId w:val="44"/>
  </w:num>
  <w:num w:numId="21">
    <w:abstractNumId w:val="27"/>
  </w:num>
  <w:num w:numId="22">
    <w:abstractNumId w:val="30"/>
  </w:num>
  <w:num w:numId="23">
    <w:abstractNumId w:val="34"/>
  </w:num>
  <w:num w:numId="24">
    <w:abstractNumId w:val="22"/>
  </w:num>
  <w:num w:numId="25">
    <w:abstractNumId w:val="42"/>
  </w:num>
  <w:num w:numId="26">
    <w:abstractNumId w:val="8"/>
  </w:num>
  <w:num w:numId="27">
    <w:abstractNumId w:val="24"/>
  </w:num>
  <w:num w:numId="28">
    <w:abstractNumId w:val="40"/>
  </w:num>
  <w:num w:numId="29">
    <w:abstractNumId w:val="45"/>
  </w:num>
  <w:num w:numId="30">
    <w:abstractNumId w:val="38"/>
  </w:num>
  <w:num w:numId="31">
    <w:abstractNumId w:val="12"/>
  </w:num>
  <w:num w:numId="32">
    <w:abstractNumId w:val="2"/>
  </w:num>
  <w:num w:numId="33">
    <w:abstractNumId w:val="21"/>
  </w:num>
  <w:num w:numId="34">
    <w:abstractNumId w:val="3"/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2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1"/>
  </w:num>
  <w:num w:numId="43">
    <w:abstractNumId w:val="13"/>
  </w:num>
  <w:num w:numId="44">
    <w:abstractNumId w:val="35"/>
  </w:num>
  <w:num w:numId="45">
    <w:abstractNumId w:val="11"/>
    <w:lvlOverride w:ilvl="0">
      <w:startOverride w:val="2"/>
    </w:lvlOverride>
    <w:lvlOverride w:ilvl="1">
      <w:startOverride w:val="1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 w:numId="47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2"/>
    <w:rsid w:val="00001399"/>
    <w:rsid w:val="0000159B"/>
    <w:rsid w:val="000034A6"/>
    <w:rsid w:val="00004432"/>
    <w:rsid w:val="000062F2"/>
    <w:rsid w:val="000103B5"/>
    <w:rsid w:val="00011981"/>
    <w:rsid w:val="00014695"/>
    <w:rsid w:val="00026835"/>
    <w:rsid w:val="000361D3"/>
    <w:rsid w:val="00051538"/>
    <w:rsid w:val="000579AD"/>
    <w:rsid w:val="00061AAA"/>
    <w:rsid w:val="00065176"/>
    <w:rsid w:val="00071901"/>
    <w:rsid w:val="000724D9"/>
    <w:rsid w:val="00082B1E"/>
    <w:rsid w:val="00086AC0"/>
    <w:rsid w:val="00086C5E"/>
    <w:rsid w:val="0009373F"/>
    <w:rsid w:val="000A2086"/>
    <w:rsid w:val="000A23FE"/>
    <w:rsid w:val="000A5160"/>
    <w:rsid w:val="000A742D"/>
    <w:rsid w:val="000A7E13"/>
    <w:rsid w:val="000C117E"/>
    <w:rsid w:val="000C3D52"/>
    <w:rsid w:val="000C5570"/>
    <w:rsid w:val="000D6F45"/>
    <w:rsid w:val="000E5472"/>
    <w:rsid w:val="000F46CC"/>
    <w:rsid w:val="000F5197"/>
    <w:rsid w:val="001018BC"/>
    <w:rsid w:val="001035A1"/>
    <w:rsid w:val="001061C5"/>
    <w:rsid w:val="00110B04"/>
    <w:rsid w:val="00111F70"/>
    <w:rsid w:val="00115A3A"/>
    <w:rsid w:val="001211F2"/>
    <w:rsid w:val="00121B0C"/>
    <w:rsid w:val="0012511B"/>
    <w:rsid w:val="0012610B"/>
    <w:rsid w:val="00127934"/>
    <w:rsid w:val="00132D93"/>
    <w:rsid w:val="00135142"/>
    <w:rsid w:val="0014228D"/>
    <w:rsid w:val="001530C9"/>
    <w:rsid w:val="00163D8B"/>
    <w:rsid w:val="00166069"/>
    <w:rsid w:val="001669D0"/>
    <w:rsid w:val="00170BA1"/>
    <w:rsid w:val="00170F7A"/>
    <w:rsid w:val="001773D3"/>
    <w:rsid w:val="0018063C"/>
    <w:rsid w:val="00180EF2"/>
    <w:rsid w:val="00183C8D"/>
    <w:rsid w:val="00184B82"/>
    <w:rsid w:val="00185A54"/>
    <w:rsid w:val="00187C7A"/>
    <w:rsid w:val="001921F2"/>
    <w:rsid w:val="00192774"/>
    <w:rsid w:val="001A15FD"/>
    <w:rsid w:val="001A2747"/>
    <w:rsid w:val="001A6E2B"/>
    <w:rsid w:val="001D111B"/>
    <w:rsid w:val="001D2030"/>
    <w:rsid w:val="001D21BE"/>
    <w:rsid w:val="001D2FB6"/>
    <w:rsid w:val="001E5BA2"/>
    <w:rsid w:val="001E6D04"/>
    <w:rsid w:val="001E6F7B"/>
    <w:rsid w:val="001F6230"/>
    <w:rsid w:val="00203944"/>
    <w:rsid w:val="00203AD8"/>
    <w:rsid w:val="00214294"/>
    <w:rsid w:val="002157DA"/>
    <w:rsid w:val="0022628E"/>
    <w:rsid w:val="0023602F"/>
    <w:rsid w:val="00247DDD"/>
    <w:rsid w:val="00251F82"/>
    <w:rsid w:val="00255B2C"/>
    <w:rsid w:val="00260732"/>
    <w:rsid w:val="00261F1F"/>
    <w:rsid w:val="00262D1C"/>
    <w:rsid w:val="00265A0A"/>
    <w:rsid w:val="00275EC4"/>
    <w:rsid w:val="00283275"/>
    <w:rsid w:val="00286F05"/>
    <w:rsid w:val="00290ED3"/>
    <w:rsid w:val="00293B18"/>
    <w:rsid w:val="00296801"/>
    <w:rsid w:val="002A456D"/>
    <w:rsid w:val="002B19C2"/>
    <w:rsid w:val="002B3983"/>
    <w:rsid w:val="002B7F16"/>
    <w:rsid w:val="002D1733"/>
    <w:rsid w:val="002D2157"/>
    <w:rsid w:val="002D3D3F"/>
    <w:rsid w:val="002D4674"/>
    <w:rsid w:val="002D637D"/>
    <w:rsid w:val="002E318F"/>
    <w:rsid w:val="002F4CD5"/>
    <w:rsid w:val="00300322"/>
    <w:rsid w:val="00322B21"/>
    <w:rsid w:val="00323C89"/>
    <w:rsid w:val="00325455"/>
    <w:rsid w:val="00331350"/>
    <w:rsid w:val="0033394E"/>
    <w:rsid w:val="00336CCD"/>
    <w:rsid w:val="00337DC9"/>
    <w:rsid w:val="0035772A"/>
    <w:rsid w:val="003648B2"/>
    <w:rsid w:val="00370628"/>
    <w:rsid w:val="003819FB"/>
    <w:rsid w:val="0038442D"/>
    <w:rsid w:val="0038671F"/>
    <w:rsid w:val="003942A7"/>
    <w:rsid w:val="00397814"/>
    <w:rsid w:val="003A0EC2"/>
    <w:rsid w:val="003A6B4F"/>
    <w:rsid w:val="003C65F0"/>
    <w:rsid w:val="003C7F1D"/>
    <w:rsid w:val="003D1516"/>
    <w:rsid w:val="003E15BD"/>
    <w:rsid w:val="003F1DDE"/>
    <w:rsid w:val="003F529D"/>
    <w:rsid w:val="0040376E"/>
    <w:rsid w:val="00411960"/>
    <w:rsid w:val="00416351"/>
    <w:rsid w:val="0042014F"/>
    <w:rsid w:val="00422C2B"/>
    <w:rsid w:val="00422CAE"/>
    <w:rsid w:val="0042412E"/>
    <w:rsid w:val="00426AB3"/>
    <w:rsid w:val="00433688"/>
    <w:rsid w:val="004350B2"/>
    <w:rsid w:val="00441148"/>
    <w:rsid w:val="00444324"/>
    <w:rsid w:val="0045471B"/>
    <w:rsid w:val="00454A23"/>
    <w:rsid w:val="00457CFB"/>
    <w:rsid w:val="00457FEF"/>
    <w:rsid w:val="00462700"/>
    <w:rsid w:val="00465539"/>
    <w:rsid w:val="00467232"/>
    <w:rsid w:val="00485A80"/>
    <w:rsid w:val="004905DF"/>
    <w:rsid w:val="0049528D"/>
    <w:rsid w:val="00496FEF"/>
    <w:rsid w:val="004A13C9"/>
    <w:rsid w:val="004A2175"/>
    <w:rsid w:val="004A61EF"/>
    <w:rsid w:val="004B4173"/>
    <w:rsid w:val="004B6201"/>
    <w:rsid w:val="004B678F"/>
    <w:rsid w:val="004C44F6"/>
    <w:rsid w:val="004C7790"/>
    <w:rsid w:val="004C79A8"/>
    <w:rsid w:val="004D003A"/>
    <w:rsid w:val="004D5626"/>
    <w:rsid w:val="004E1F05"/>
    <w:rsid w:val="004E37EF"/>
    <w:rsid w:val="004E6643"/>
    <w:rsid w:val="00511E18"/>
    <w:rsid w:val="00520303"/>
    <w:rsid w:val="005267BE"/>
    <w:rsid w:val="00535FC1"/>
    <w:rsid w:val="00540181"/>
    <w:rsid w:val="0055155D"/>
    <w:rsid w:val="005531AD"/>
    <w:rsid w:val="0055662F"/>
    <w:rsid w:val="005630A3"/>
    <w:rsid w:val="00567C82"/>
    <w:rsid w:val="005722DE"/>
    <w:rsid w:val="00594EF0"/>
    <w:rsid w:val="00596309"/>
    <w:rsid w:val="005A19A1"/>
    <w:rsid w:val="005A239D"/>
    <w:rsid w:val="005A2C13"/>
    <w:rsid w:val="005A3B1D"/>
    <w:rsid w:val="005B4B23"/>
    <w:rsid w:val="005C0C51"/>
    <w:rsid w:val="005C2A6A"/>
    <w:rsid w:val="005C41EF"/>
    <w:rsid w:val="005C60A0"/>
    <w:rsid w:val="005D1D2C"/>
    <w:rsid w:val="005E3C7C"/>
    <w:rsid w:val="005E4D15"/>
    <w:rsid w:val="005F23F0"/>
    <w:rsid w:val="00600E94"/>
    <w:rsid w:val="00603D6C"/>
    <w:rsid w:val="00606BF4"/>
    <w:rsid w:val="00617381"/>
    <w:rsid w:val="00620752"/>
    <w:rsid w:val="00625B0A"/>
    <w:rsid w:val="0062641A"/>
    <w:rsid w:val="006269BD"/>
    <w:rsid w:val="006278DB"/>
    <w:rsid w:val="00635440"/>
    <w:rsid w:val="0064091A"/>
    <w:rsid w:val="00640A6C"/>
    <w:rsid w:val="0064346A"/>
    <w:rsid w:val="00652A73"/>
    <w:rsid w:val="00653098"/>
    <w:rsid w:val="00661A53"/>
    <w:rsid w:val="00661CD1"/>
    <w:rsid w:val="00662580"/>
    <w:rsid w:val="006637AB"/>
    <w:rsid w:val="0068117B"/>
    <w:rsid w:val="006819EE"/>
    <w:rsid w:val="00681E2D"/>
    <w:rsid w:val="00682C39"/>
    <w:rsid w:val="00682E24"/>
    <w:rsid w:val="006857D9"/>
    <w:rsid w:val="006A044A"/>
    <w:rsid w:val="006B0FD5"/>
    <w:rsid w:val="006B2195"/>
    <w:rsid w:val="006C22A7"/>
    <w:rsid w:val="006C363F"/>
    <w:rsid w:val="006C3C27"/>
    <w:rsid w:val="006C4A9A"/>
    <w:rsid w:val="006C4E4A"/>
    <w:rsid w:val="006C503C"/>
    <w:rsid w:val="006C75E4"/>
    <w:rsid w:val="006C79DA"/>
    <w:rsid w:val="006D1D72"/>
    <w:rsid w:val="006F072A"/>
    <w:rsid w:val="006F2EAF"/>
    <w:rsid w:val="00703D86"/>
    <w:rsid w:val="00705156"/>
    <w:rsid w:val="00706105"/>
    <w:rsid w:val="00714082"/>
    <w:rsid w:val="00731E1D"/>
    <w:rsid w:val="007337EA"/>
    <w:rsid w:val="00742EB2"/>
    <w:rsid w:val="0074455F"/>
    <w:rsid w:val="0074654D"/>
    <w:rsid w:val="00750138"/>
    <w:rsid w:val="00762A21"/>
    <w:rsid w:val="00763F3D"/>
    <w:rsid w:val="00774A75"/>
    <w:rsid w:val="00790549"/>
    <w:rsid w:val="00795900"/>
    <w:rsid w:val="00797A86"/>
    <w:rsid w:val="007A2B36"/>
    <w:rsid w:val="007A68E1"/>
    <w:rsid w:val="007A6FA5"/>
    <w:rsid w:val="007A728B"/>
    <w:rsid w:val="007B05C8"/>
    <w:rsid w:val="007B5950"/>
    <w:rsid w:val="007C32E1"/>
    <w:rsid w:val="007C341B"/>
    <w:rsid w:val="007C3930"/>
    <w:rsid w:val="007C48AF"/>
    <w:rsid w:val="007C4E50"/>
    <w:rsid w:val="007E007A"/>
    <w:rsid w:val="007E21FD"/>
    <w:rsid w:val="007E376B"/>
    <w:rsid w:val="007E396A"/>
    <w:rsid w:val="00811655"/>
    <w:rsid w:val="00820B3E"/>
    <w:rsid w:val="00821C99"/>
    <w:rsid w:val="0083113C"/>
    <w:rsid w:val="00833722"/>
    <w:rsid w:val="0083605C"/>
    <w:rsid w:val="008411A7"/>
    <w:rsid w:val="00854CC9"/>
    <w:rsid w:val="00856ECE"/>
    <w:rsid w:val="00857D27"/>
    <w:rsid w:val="0086400B"/>
    <w:rsid w:val="00864AE2"/>
    <w:rsid w:val="008702CC"/>
    <w:rsid w:val="00871750"/>
    <w:rsid w:val="00874C27"/>
    <w:rsid w:val="008836B1"/>
    <w:rsid w:val="00893C87"/>
    <w:rsid w:val="008A2AE1"/>
    <w:rsid w:val="008A2CAC"/>
    <w:rsid w:val="008A3D4A"/>
    <w:rsid w:val="008B3385"/>
    <w:rsid w:val="008C181E"/>
    <w:rsid w:val="008D3DA3"/>
    <w:rsid w:val="008E5528"/>
    <w:rsid w:val="008E6A6F"/>
    <w:rsid w:val="008F4228"/>
    <w:rsid w:val="008F4C94"/>
    <w:rsid w:val="008F7EF5"/>
    <w:rsid w:val="009363FA"/>
    <w:rsid w:val="00937FBD"/>
    <w:rsid w:val="00942603"/>
    <w:rsid w:val="00947CDD"/>
    <w:rsid w:val="00950D87"/>
    <w:rsid w:val="00954242"/>
    <w:rsid w:val="009573AA"/>
    <w:rsid w:val="0096280E"/>
    <w:rsid w:val="00967710"/>
    <w:rsid w:val="009709A4"/>
    <w:rsid w:val="00973140"/>
    <w:rsid w:val="009807A3"/>
    <w:rsid w:val="009839C4"/>
    <w:rsid w:val="0098536F"/>
    <w:rsid w:val="00985A0D"/>
    <w:rsid w:val="009945E1"/>
    <w:rsid w:val="009A7AB2"/>
    <w:rsid w:val="009B5388"/>
    <w:rsid w:val="009C5BBE"/>
    <w:rsid w:val="009C6958"/>
    <w:rsid w:val="009D53DC"/>
    <w:rsid w:val="009E3912"/>
    <w:rsid w:val="009E517D"/>
    <w:rsid w:val="009F602B"/>
    <w:rsid w:val="00A137D5"/>
    <w:rsid w:val="00A226A8"/>
    <w:rsid w:val="00A27099"/>
    <w:rsid w:val="00A32870"/>
    <w:rsid w:val="00A37DC5"/>
    <w:rsid w:val="00A668F8"/>
    <w:rsid w:val="00A75712"/>
    <w:rsid w:val="00A80DF7"/>
    <w:rsid w:val="00A85E53"/>
    <w:rsid w:val="00A90530"/>
    <w:rsid w:val="00AA3B7A"/>
    <w:rsid w:val="00AA593C"/>
    <w:rsid w:val="00AA7114"/>
    <w:rsid w:val="00AB0894"/>
    <w:rsid w:val="00AC329F"/>
    <w:rsid w:val="00AC654A"/>
    <w:rsid w:val="00AE2423"/>
    <w:rsid w:val="00AE3215"/>
    <w:rsid w:val="00AF27EA"/>
    <w:rsid w:val="00AF3740"/>
    <w:rsid w:val="00AF4F92"/>
    <w:rsid w:val="00B00BB6"/>
    <w:rsid w:val="00B027FD"/>
    <w:rsid w:val="00B05BDC"/>
    <w:rsid w:val="00B0665B"/>
    <w:rsid w:val="00B0782A"/>
    <w:rsid w:val="00B27487"/>
    <w:rsid w:val="00B36EA3"/>
    <w:rsid w:val="00B37581"/>
    <w:rsid w:val="00B37BEF"/>
    <w:rsid w:val="00B43190"/>
    <w:rsid w:val="00B433E4"/>
    <w:rsid w:val="00B44B28"/>
    <w:rsid w:val="00B44C8D"/>
    <w:rsid w:val="00B45BEB"/>
    <w:rsid w:val="00B5242B"/>
    <w:rsid w:val="00B53D7F"/>
    <w:rsid w:val="00B637AC"/>
    <w:rsid w:val="00B64725"/>
    <w:rsid w:val="00B70747"/>
    <w:rsid w:val="00B804AD"/>
    <w:rsid w:val="00BA1117"/>
    <w:rsid w:val="00BA4056"/>
    <w:rsid w:val="00BC0986"/>
    <w:rsid w:val="00BC1186"/>
    <w:rsid w:val="00BC27F8"/>
    <w:rsid w:val="00BC2B60"/>
    <w:rsid w:val="00BF05F8"/>
    <w:rsid w:val="00BF5B25"/>
    <w:rsid w:val="00C02088"/>
    <w:rsid w:val="00C032CD"/>
    <w:rsid w:val="00C04011"/>
    <w:rsid w:val="00C07854"/>
    <w:rsid w:val="00C1732C"/>
    <w:rsid w:val="00C34074"/>
    <w:rsid w:val="00C373B1"/>
    <w:rsid w:val="00C443C0"/>
    <w:rsid w:val="00C44F7C"/>
    <w:rsid w:val="00C532B9"/>
    <w:rsid w:val="00C60FF7"/>
    <w:rsid w:val="00C831BA"/>
    <w:rsid w:val="00C87164"/>
    <w:rsid w:val="00C91484"/>
    <w:rsid w:val="00C92032"/>
    <w:rsid w:val="00C92875"/>
    <w:rsid w:val="00C94A68"/>
    <w:rsid w:val="00C94D95"/>
    <w:rsid w:val="00C96BB6"/>
    <w:rsid w:val="00C96C3C"/>
    <w:rsid w:val="00CA34C5"/>
    <w:rsid w:val="00CA47D6"/>
    <w:rsid w:val="00CB393A"/>
    <w:rsid w:val="00CB7074"/>
    <w:rsid w:val="00CC2670"/>
    <w:rsid w:val="00CC3B80"/>
    <w:rsid w:val="00CC7FD3"/>
    <w:rsid w:val="00CD743A"/>
    <w:rsid w:val="00CE51AB"/>
    <w:rsid w:val="00CE6488"/>
    <w:rsid w:val="00CE6ADF"/>
    <w:rsid w:val="00CF2466"/>
    <w:rsid w:val="00D01986"/>
    <w:rsid w:val="00D02FE3"/>
    <w:rsid w:val="00D26371"/>
    <w:rsid w:val="00D45ACC"/>
    <w:rsid w:val="00D50FC5"/>
    <w:rsid w:val="00D54DCF"/>
    <w:rsid w:val="00D557FE"/>
    <w:rsid w:val="00D56F7F"/>
    <w:rsid w:val="00D63AAE"/>
    <w:rsid w:val="00D6629F"/>
    <w:rsid w:val="00D70F23"/>
    <w:rsid w:val="00D727A2"/>
    <w:rsid w:val="00D83ED9"/>
    <w:rsid w:val="00D84997"/>
    <w:rsid w:val="00D92222"/>
    <w:rsid w:val="00D976CE"/>
    <w:rsid w:val="00DA17F5"/>
    <w:rsid w:val="00DA2E3A"/>
    <w:rsid w:val="00DA36C0"/>
    <w:rsid w:val="00DA5125"/>
    <w:rsid w:val="00DB5FB2"/>
    <w:rsid w:val="00DB65E9"/>
    <w:rsid w:val="00DB776E"/>
    <w:rsid w:val="00DC002C"/>
    <w:rsid w:val="00DC4FDB"/>
    <w:rsid w:val="00DC7D0B"/>
    <w:rsid w:val="00DD4B3F"/>
    <w:rsid w:val="00DE7AE6"/>
    <w:rsid w:val="00E134C2"/>
    <w:rsid w:val="00E20881"/>
    <w:rsid w:val="00E350EF"/>
    <w:rsid w:val="00E36EFF"/>
    <w:rsid w:val="00E41458"/>
    <w:rsid w:val="00E54FA7"/>
    <w:rsid w:val="00E569A8"/>
    <w:rsid w:val="00E57CE5"/>
    <w:rsid w:val="00E6000E"/>
    <w:rsid w:val="00E627D6"/>
    <w:rsid w:val="00E706D5"/>
    <w:rsid w:val="00E74D9A"/>
    <w:rsid w:val="00E74FC0"/>
    <w:rsid w:val="00E809EC"/>
    <w:rsid w:val="00E90CC0"/>
    <w:rsid w:val="00E9124F"/>
    <w:rsid w:val="00E96941"/>
    <w:rsid w:val="00EB2845"/>
    <w:rsid w:val="00EB3466"/>
    <w:rsid w:val="00EB66AF"/>
    <w:rsid w:val="00EC65A0"/>
    <w:rsid w:val="00EC6DCD"/>
    <w:rsid w:val="00ED2953"/>
    <w:rsid w:val="00ED384B"/>
    <w:rsid w:val="00EE12DF"/>
    <w:rsid w:val="00EE41C7"/>
    <w:rsid w:val="00EE44C8"/>
    <w:rsid w:val="00EF56E5"/>
    <w:rsid w:val="00EF6710"/>
    <w:rsid w:val="00F01AA5"/>
    <w:rsid w:val="00F0428B"/>
    <w:rsid w:val="00F135FA"/>
    <w:rsid w:val="00F143EF"/>
    <w:rsid w:val="00F167D4"/>
    <w:rsid w:val="00F16D43"/>
    <w:rsid w:val="00F21DC3"/>
    <w:rsid w:val="00F36C95"/>
    <w:rsid w:val="00F43D70"/>
    <w:rsid w:val="00F677D1"/>
    <w:rsid w:val="00F71F1D"/>
    <w:rsid w:val="00F84CB5"/>
    <w:rsid w:val="00F85908"/>
    <w:rsid w:val="00FA2DDB"/>
    <w:rsid w:val="00FA370A"/>
    <w:rsid w:val="00FC3CE1"/>
    <w:rsid w:val="00FC613C"/>
    <w:rsid w:val="00FD0AA8"/>
    <w:rsid w:val="00FD1E64"/>
    <w:rsid w:val="00FD4873"/>
    <w:rsid w:val="00FE2219"/>
    <w:rsid w:val="00FE498A"/>
    <w:rsid w:val="00FF0D4D"/>
    <w:rsid w:val="00FF2C71"/>
    <w:rsid w:val="00FF2CC4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E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40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4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3D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03D8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703D8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018BC"/>
    <w:rPr>
      <w:i/>
      <w:iCs/>
    </w:rPr>
  </w:style>
  <w:style w:type="character" w:styleId="Hyperlink">
    <w:name w:val="Hyperlink"/>
    <w:rsid w:val="001018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22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22A7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B7F16"/>
    <w:rPr>
      <w:color w:val="800080"/>
      <w:u w:val="single"/>
    </w:rPr>
  </w:style>
  <w:style w:type="paragraph" w:styleId="HTMLPreformatted">
    <w:name w:val="HTML Preformatted"/>
    <w:basedOn w:val="Normal"/>
    <w:rsid w:val="00E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DUH1">
    <w:name w:val="DDU  H 1"/>
    <w:basedOn w:val="Heading1"/>
    <w:next w:val="BodyText"/>
    <w:link w:val="DDUH1Char"/>
    <w:autoRedefine/>
    <w:rsid w:val="00397814"/>
    <w:pPr>
      <w:spacing w:before="60"/>
    </w:pPr>
    <w:rPr>
      <w:bCs w:val="0"/>
      <w:kern w:val="28"/>
      <w:sz w:val="40"/>
      <w:szCs w:val="40"/>
    </w:rPr>
  </w:style>
  <w:style w:type="table" w:styleId="TableGrid">
    <w:name w:val="Table Grid"/>
    <w:basedOn w:val="TableNormal"/>
    <w:rsid w:val="0039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UH1Char">
    <w:name w:val="DDU  H 1 Char"/>
    <w:link w:val="DDUH1"/>
    <w:rsid w:val="00397814"/>
    <w:rPr>
      <w:rFonts w:ascii="Calibri" w:hAnsi="Calibri" w:cs="Arial"/>
      <w:b/>
      <w:kern w:val="28"/>
      <w:sz w:val="40"/>
      <w:szCs w:val="40"/>
      <w:lang w:val="en-GB" w:eastAsia="en-US" w:bidi="ar-SA"/>
    </w:rPr>
  </w:style>
  <w:style w:type="paragraph" w:styleId="BodyText">
    <w:name w:val="Body Text"/>
    <w:basedOn w:val="Normal"/>
    <w:rsid w:val="00397814"/>
    <w:pPr>
      <w:spacing w:after="120"/>
    </w:pPr>
  </w:style>
  <w:style w:type="paragraph" w:customStyle="1" w:styleId="DDUH2">
    <w:name w:val="DDU H 2"/>
    <w:basedOn w:val="Heading2"/>
    <w:next w:val="BodyText"/>
    <w:link w:val="DDUH2Char"/>
    <w:autoRedefine/>
    <w:rsid w:val="00397814"/>
    <w:pPr>
      <w:spacing w:line="360" w:lineRule="auto"/>
    </w:pPr>
    <w:rPr>
      <w:rFonts w:ascii="Arial" w:hAnsi="Arial"/>
      <w:b w:val="0"/>
      <w:i w:val="0"/>
      <w:sz w:val="24"/>
      <w:szCs w:val="24"/>
    </w:rPr>
  </w:style>
  <w:style w:type="character" w:customStyle="1" w:styleId="DDUH2Char">
    <w:name w:val="DDU H 2 Char"/>
    <w:link w:val="DDUH2"/>
    <w:rsid w:val="00397814"/>
    <w:rPr>
      <w:rFonts w:ascii="Arial" w:hAnsi="Arial" w:cs="Arial"/>
      <w:bCs/>
      <w:i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300322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semiHidden/>
    <w:rsid w:val="00300322"/>
    <w:pPr>
      <w:widowControl w:val="0"/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locked/>
    <w:rsid w:val="00300322"/>
    <w:rPr>
      <w:lang w:val="en-GB" w:eastAsia="ar-SA" w:bidi="ar-SA"/>
    </w:rPr>
  </w:style>
  <w:style w:type="character" w:styleId="FootnoteReference">
    <w:name w:val="footnote reference"/>
    <w:semiHidden/>
    <w:rsid w:val="00300322"/>
    <w:rPr>
      <w:rFonts w:cs="Times New Roman"/>
      <w:vertAlign w:val="superscript"/>
    </w:rPr>
  </w:style>
  <w:style w:type="character" w:styleId="PageNumber">
    <w:name w:val="page number"/>
    <w:basedOn w:val="DefaultParagraphFont"/>
    <w:rsid w:val="005267BE"/>
  </w:style>
  <w:style w:type="paragraph" w:styleId="BalloonText">
    <w:name w:val="Balloon Text"/>
    <w:basedOn w:val="Normal"/>
    <w:link w:val="BalloonTextChar"/>
    <w:rsid w:val="007C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8A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703D86"/>
    <w:rPr>
      <w:sz w:val="16"/>
      <w:szCs w:val="16"/>
    </w:rPr>
  </w:style>
  <w:style w:type="paragraph" w:styleId="CommentText">
    <w:name w:val="annotation text"/>
    <w:basedOn w:val="Normal"/>
    <w:semiHidden/>
    <w:rsid w:val="00703D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D86"/>
    <w:rPr>
      <w:b/>
      <w:bCs/>
    </w:rPr>
  </w:style>
  <w:style w:type="paragraph" w:styleId="BodyText3">
    <w:name w:val="Body Text 3"/>
    <w:basedOn w:val="Normal"/>
    <w:rsid w:val="00703D86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703D86"/>
    <w:pPr>
      <w:jc w:val="center"/>
    </w:pPr>
    <w:rPr>
      <w:rFonts w:ascii="Arial" w:hAnsi="Arial"/>
      <w:i/>
      <w:color w:val="000080"/>
      <w:sz w:val="28"/>
      <w:szCs w:val="20"/>
    </w:rPr>
  </w:style>
  <w:style w:type="paragraph" w:styleId="Title">
    <w:name w:val="Title"/>
    <w:basedOn w:val="Normal"/>
    <w:qFormat/>
    <w:rsid w:val="00703D86"/>
    <w:pPr>
      <w:jc w:val="center"/>
    </w:pPr>
    <w:rPr>
      <w:rFonts w:ascii="Arial" w:hAnsi="Arial"/>
      <w:color w:val="000080"/>
      <w:sz w:val="64"/>
      <w:szCs w:val="20"/>
    </w:rPr>
  </w:style>
  <w:style w:type="paragraph" w:styleId="NormalWeb">
    <w:name w:val="Normal (Web)"/>
    <w:basedOn w:val="Normal"/>
    <w:rsid w:val="00703D8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703D86"/>
    <w:rPr>
      <w:b/>
      <w:bCs/>
    </w:rPr>
  </w:style>
  <w:style w:type="table" w:customStyle="1" w:styleId="Calendar2">
    <w:name w:val="Calendar 2"/>
    <w:basedOn w:val="TableNormal"/>
    <w:uiPriority w:val="99"/>
    <w:qFormat/>
    <w:rsid w:val="00DC002C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170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E569A8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6F0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6F05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7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6E2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0401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40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3D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03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03D8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703D8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1018BC"/>
    <w:rPr>
      <w:i/>
      <w:iCs/>
    </w:rPr>
  </w:style>
  <w:style w:type="character" w:styleId="Hyperlink">
    <w:name w:val="Hyperlink"/>
    <w:rsid w:val="001018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C22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C22A7"/>
    <w:pPr>
      <w:tabs>
        <w:tab w:val="center" w:pos="4153"/>
        <w:tab w:val="right" w:pos="8306"/>
      </w:tabs>
    </w:pPr>
  </w:style>
  <w:style w:type="character" w:styleId="FollowedHyperlink">
    <w:name w:val="FollowedHyperlink"/>
    <w:rsid w:val="002B7F16"/>
    <w:rPr>
      <w:color w:val="800080"/>
      <w:u w:val="single"/>
    </w:rPr>
  </w:style>
  <w:style w:type="paragraph" w:styleId="HTMLPreformatted">
    <w:name w:val="HTML Preformatted"/>
    <w:basedOn w:val="Normal"/>
    <w:rsid w:val="00E41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DUH1">
    <w:name w:val="DDU  H 1"/>
    <w:basedOn w:val="Heading1"/>
    <w:next w:val="BodyText"/>
    <w:link w:val="DDUH1Char"/>
    <w:autoRedefine/>
    <w:rsid w:val="00397814"/>
    <w:pPr>
      <w:spacing w:before="60"/>
    </w:pPr>
    <w:rPr>
      <w:bCs w:val="0"/>
      <w:kern w:val="28"/>
      <w:sz w:val="40"/>
      <w:szCs w:val="40"/>
    </w:rPr>
  </w:style>
  <w:style w:type="table" w:styleId="TableGrid">
    <w:name w:val="Table Grid"/>
    <w:basedOn w:val="TableNormal"/>
    <w:rsid w:val="0039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UH1Char">
    <w:name w:val="DDU  H 1 Char"/>
    <w:link w:val="DDUH1"/>
    <w:rsid w:val="00397814"/>
    <w:rPr>
      <w:rFonts w:ascii="Calibri" w:hAnsi="Calibri" w:cs="Arial"/>
      <w:b/>
      <w:kern w:val="28"/>
      <w:sz w:val="40"/>
      <w:szCs w:val="40"/>
      <w:lang w:val="en-GB" w:eastAsia="en-US" w:bidi="ar-SA"/>
    </w:rPr>
  </w:style>
  <w:style w:type="paragraph" w:styleId="BodyText">
    <w:name w:val="Body Text"/>
    <w:basedOn w:val="Normal"/>
    <w:rsid w:val="00397814"/>
    <w:pPr>
      <w:spacing w:after="120"/>
    </w:pPr>
  </w:style>
  <w:style w:type="paragraph" w:customStyle="1" w:styleId="DDUH2">
    <w:name w:val="DDU H 2"/>
    <w:basedOn w:val="Heading2"/>
    <w:next w:val="BodyText"/>
    <w:link w:val="DDUH2Char"/>
    <w:autoRedefine/>
    <w:rsid w:val="00397814"/>
    <w:pPr>
      <w:spacing w:line="360" w:lineRule="auto"/>
    </w:pPr>
    <w:rPr>
      <w:rFonts w:ascii="Arial" w:hAnsi="Arial"/>
      <w:b w:val="0"/>
      <w:i w:val="0"/>
      <w:sz w:val="24"/>
      <w:szCs w:val="24"/>
    </w:rPr>
  </w:style>
  <w:style w:type="character" w:customStyle="1" w:styleId="DDUH2Char">
    <w:name w:val="DDU H 2 Char"/>
    <w:link w:val="DDUH2"/>
    <w:rsid w:val="00397814"/>
    <w:rPr>
      <w:rFonts w:ascii="Arial" w:hAnsi="Arial" w:cs="Arial"/>
      <w:bCs/>
      <w:iCs/>
      <w:sz w:val="24"/>
      <w:szCs w:val="24"/>
      <w:lang w:val="en-GB" w:eastAsia="en-US" w:bidi="ar-SA"/>
    </w:rPr>
  </w:style>
  <w:style w:type="paragraph" w:styleId="ListParagraph">
    <w:name w:val="List Paragraph"/>
    <w:basedOn w:val="Normal"/>
    <w:qFormat/>
    <w:rsid w:val="00300322"/>
    <w:pPr>
      <w:spacing w:line="276" w:lineRule="auto"/>
      <w:ind w:left="720"/>
      <w:contextualSpacing/>
    </w:pPr>
    <w:rPr>
      <w:rFonts w:ascii="Calibri" w:hAnsi="Calibri"/>
      <w:szCs w:val="22"/>
    </w:rPr>
  </w:style>
  <w:style w:type="paragraph" w:styleId="FootnoteText">
    <w:name w:val="footnote text"/>
    <w:basedOn w:val="Normal"/>
    <w:link w:val="FootnoteTextChar"/>
    <w:semiHidden/>
    <w:rsid w:val="00300322"/>
    <w:pPr>
      <w:widowControl w:val="0"/>
      <w:suppressAutoHyphens/>
    </w:pPr>
    <w:rPr>
      <w:sz w:val="20"/>
      <w:szCs w:val="20"/>
      <w:lang w:eastAsia="ar-SA"/>
    </w:rPr>
  </w:style>
  <w:style w:type="character" w:customStyle="1" w:styleId="FootnoteTextChar">
    <w:name w:val="Footnote Text Char"/>
    <w:link w:val="FootnoteText"/>
    <w:semiHidden/>
    <w:locked/>
    <w:rsid w:val="00300322"/>
    <w:rPr>
      <w:lang w:val="en-GB" w:eastAsia="ar-SA" w:bidi="ar-SA"/>
    </w:rPr>
  </w:style>
  <w:style w:type="character" w:styleId="FootnoteReference">
    <w:name w:val="footnote reference"/>
    <w:semiHidden/>
    <w:rsid w:val="00300322"/>
    <w:rPr>
      <w:rFonts w:cs="Times New Roman"/>
      <w:vertAlign w:val="superscript"/>
    </w:rPr>
  </w:style>
  <w:style w:type="character" w:styleId="PageNumber">
    <w:name w:val="page number"/>
    <w:basedOn w:val="DefaultParagraphFont"/>
    <w:rsid w:val="005267BE"/>
  </w:style>
  <w:style w:type="paragraph" w:styleId="BalloonText">
    <w:name w:val="Balloon Text"/>
    <w:basedOn w:val="Normal"/>
    <w:link w:val="BalloonTextChar"/>
    <w:rsid w:val="007C4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48A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sid w:val="00703D86"/>
    <w:rPr>
      <w:sz w:val="16"/>
      <w:szCs w:val="16"/>
    </w:rPr>
  </w:style>
  <w:style w:type="paragraph" w:styleId="CommentText">
    <w:name w:val="annotation text"/>
    <w:basedOn w:val="Normal"/>
    <w:semiHidden/>
    <w:rsid w:val="00703D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D86"/>
    <w:rPr>
      <w:b/>
      <w:bCs/>
    </w:rPr>
  </w:style>
  <w:style w:type="paragraph" w:styleId="BodyText3">
    <w:name w:val="Body Text 3"/>
    <w:basedOn w:val="Normal"/>
    <w:rsid w:val="00703D86"/>
    <w:pPr>
      <w:spacing w:after="120"/>
    </w:pPr>
    <w:rPr>
      <w:sz w:val="16"/>
      <w:szCs w:val="16"/>
    </w:rPr>
  </w:style>
  <w:style w:type="paragraph" w:styleId="Subtitle">
    <w:name w:val="Subtitle"/>
    <w:basedOn w:val="Normal"/>
    <w:qFormat/>
    <w:rsid w:val="00703D86"/>
    <w:pPr>
      <w:jc w:val="center"/>
    </w:pPr>
    <w:rPr>
      <w:rFonts w:ascii="Arial" w:hAnsi="Arial"/>
      <w:i/>
      <w:color w:val="000080"/>
      <w:sz w:val="28"/>
      <w:szCs w:val="20"/>
    </w:rPr>
  </w:style>
  <w:style w:type="paragraph" w:styleId="Title">
    <w:name w:val="Title"/>
    <w:basedOn w:val="Normal"/>
    <w:qFormat/>
    <w:rsid w:val="00703D86"/>
    <w:pPr>
      <w:jc w:val="center"/>
    </w:pPr>
    <w:rPr>
      <w:rFonts w:ascii="Arial" w:hAnsi="Arial"/>
      <w:color w:val="000080"/>
      <w:sz w:val="64"/>
      <w:szCs w:val="20"/>
    </w:rPr>
  </w:style>
  <w:style w:type="paragraph" w:styleId="NormalWeb">
    <w:name w:val="Normal (Web)"/>
    <w:basedOn w:val="Normal"/>
    <w:rsid w:val="00703D8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703D86"/>
    <w:rPr>
      <w:b/>
      <w:bCs/>
    </w:rPr>
  </w:style>
  <w:style w:type="table" w:customStyle="1" w:styleId="Calendar2">
    <w:name w:val="Calendar 2"/>
    <w:basedOn w:val="TableNormal"/>
    <w:uiPriority w:val="99"/>
    <w:qFormat/>
    <w:rsid w:val="00DC002C"/>
    <w:pPr>
      <w:jc w:val="center"/>
    </w:pPr>
    <w:rPr>
      <w:rFonts w:asciiTheme="minorHAnsi" w:eastAsiaTheme="minorEastAsia" w:hAnsiTheme="minorHAnsi" w:cstheme="minorBidi"/>
      <w:sz w:val="28"/>
      <w:szCs w:val="22"/>
      <w:lang w:val="en-US" w:eastAsia="ja-JP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170F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">
    <w:name w:val="Char"/>
    <w:basedOn w:val="Normal"/>
    <w:rsid w:val="00E569A8"/>
    <w:pPr>
      <w:keepLines/>
      <w:spacing w:after="160" w:line="240" w:lineRule="exact"/>
      <w:ind w:left="2977"/>
    </w:pPr>
    <w:rPr>
      <w:rFonts w:ascii="Tahoma" w:hAnsi="Tahoma"/>
      <w:sz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6F05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6F05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E6D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173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640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dotted" w:sz="6" w:space="0" w:color="FFFFFF"/>
                                <w:left w:val="dotted" w:sz="6" w:space="0" w:color="FFFFFF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26" w:color="4090C5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6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1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8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39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9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466C-5F7B-46D0-8D90-D22848AE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nding Guidelines</vt:lpstr>
    </vt:vector>
  </TitlesOfParts>
  <Company>Blackburn with Darwen Borough Council</Company>
  <LinksUpToDate>false</LinksUpToDate>
  <CharactersWithSpaces>945</CharactersWithSpaces>
  <SharedDoc>false</SharedDoc>
  <HLinks>
    <vt:vector size="12" baseType="variant">
      <vt:variant>
        <vt:i4>4587560</vt:i4>
      </vt:variant>
      <vt:variant>
        <vt:i4>3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4391031</vt:i4>
      </vt:variant>
      <vt:variant>
        <vt:i4>39415</vt:i4>
      </vt:variant>
      <vt:variant>
        <vt:i4>1025</vt:i4>
      </vt:variant>
      <vt:variant>
        <vt:i4>1</vt:i4>
      </vt:variant>
      <vt:variant>
        <vt:lpwstr>cid:811144716@24022004-2AE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ding Guidelines</dc:title>
  <dc:creator>Steve Whiley</dc:creator>
  <cp:lastModifiedBy>Mulla Looqman</cp:lastModifiedBy>
  <cp:revision>7</cp:revision>
  <cp:lastPrinted>2016-11-02T16:26:00Z</cp:lastPrinted>
  <dcterms:created xsi:type="dcterms:W3CDTF">2016-10-18T10:52:00Z</dcterms:created>
  <dcterms:modified xsi:type="dcterms:W3CDTF">2016-11-02T17:24:00Z</dcterms:modified>
</cp:coreProperties>
</file>